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0</w:t>
      </w:r>
      <w:r w:rsidR="00023B81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23B81">
        <w:rPr>
          <w:rFonts w:cs="Arial"/>
          <w:sz w:val="20"/>
          <w:szCs w:val="20"/>
        </w:rPr>
        <w:t>2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23B81">
        <w:rPr>
          <w:rFonts w:cs="Arial"/>
          <w:sz w:val="20"/>
          <w:szCs w:val="20"/>
        </w:rPr>
        <w:t>2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0</w:t>
      </w:r>
      <w:r w:rsidR="00023B81">
        <w:rPr>
          <w:rFonts w:cs="Arial"/>
          <w:b/>
          <w:bCs/>
          <w:sz w:val="20"/>
          <w:szCs w:val="20"/>
        </w:rPr>
        <w:t>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23B81">
        <w:rPr>
          <w:rFonts w:cs="Arial"/>
          <w:b/>
          <w:bCs/>
          <w:sz w:val="20"/>
          <w:szCs w:val="20"/>
        </w:rPr>
        <w:t>179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017"/>
        <w:gridCol w:w="1185"/>
        <w:gridCol w:w="863"/>
        <w:gridCol w:w="1071"/>
      </w:tblGrid>
      <w:tr w:rsidR="00023B81" w:rsidRPr="00023B81" w:rsidTr="00023B81">
        <w:trPr>
          <w:trHeight w:val="153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7" w:type="dxa"/>
            <w:shd w:val="clear" w:color="auto" w:fill="auto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2.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B81" w:rsidRPr="00023B81" w:rsidTr="00023B81">
        <w:trPr>
          <w:trHeight w:val="454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17" w:type="dxa"/>
            <w:shd w:val="clear" w:color="auto" w:fill="auto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023B81" w:rsidRPr="00023B81" w:rsidTr="00023B81">
        <w:trPr>
          <w:trHeight w:val="542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017" w:type="dxa"/>
            <w:shd w:val="clear" w:color="FFFFFF" w:fill="FFFFFF"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.01. на 23.01 в 02:</w:t>
            </w:r>
            <w:proofErr w:type="gramStart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а выгрузки).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3.01 к 10:00.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4,593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6 т, 11 паллет,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 t°. 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 000</w:t>
            </w:r>
          </w:p>
        </w:tc>
      </w:tr>
      <w:tr w:rsidR="00023B81" w:rsidRPr="00023B81" w:rsidTr="00023B81">
        <w:trPr>
          <w:trHeight w:val="469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1 </w:t>
            </w:r>
            <w:proofErr w:type="gramStart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 18</w:t>
            </w:r>
            <w:proofErr w:type="gramEnd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г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Рязань (2т.в)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оставка 23.01  в 06:30,10:00 . 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,098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(3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) 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  <w:tr w:rsidR="00023B81" w:rsidRPr="00023B81" w:rsidTr="00023B81">
        <w:trPr>
          <w:trHeight w:val="506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.01 на 23.01 в 03:00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ента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:Ст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О - Воронеж(1т.в).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</w:t>
            </w:r>
            <w:proofErr w:type="gramStart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1 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6т (12пал),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режим 0/+4°. На момент погрузки машины температура в кузове должна быть 0/+2°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 000</w:t>
            </w:r>
          </w:p>
        </w:tc>
      </w:tr>
      <w:tr w:rsidR="00023B81" w:rsidRPr="00023B81" w:rsidTr="00023B81">
        <w:trPr>
          <w:trHeight w:val="476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1 в 20:00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+Лента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+ Окей: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Липецк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т.в).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01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Свинина на паллетах, вес нетто 3,905т (9пал),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режим 0/+4°. На момент погрузки машины температура в кузове должна быть 0/+2°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023B81" w:rsidRPr="00023B81" w:rsidTr="00023B81">
        <w:trPr>
          <w:trHeight w:val="491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.01  в</w:t>
            </w:r>
            <w:proofErr w:type="gramEnd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3:00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+Лента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лгород+Курск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(3т.в).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23.01 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вес нетто 2,578т (6пал), </w:t>
            </w:r>
            <w:proofErr w:type="spellStart"/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режим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/+4°. На момент погрузки машины температура в кузове должна быть 0/+2°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 000</w:t>
            </w:r>
          </w:p>
        </w:tc>
      </w:tr>
      <w:tr w:rsidR="00023B81" w:rsidRPr="00023B81" w:rsidTr="00023B81">
        <w:trPr>
          <w:trHeight w:val="498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22.01 в 18:00 Метро Ногинск: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сква.Доставка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3.01 Свинина на паллетах, вес нетто1,5т (7 пал), </w:t>
            </w:r>
            <w:proofErr w:type="spellStart"/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режим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/+4°. На момент погрузки машины температура в кузове должна быть 0/+2°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000</w:t>
            </w:r>
          </w:p>
        </w:tc>
      </w:tr>
      <w:tr w:rsidR="00023B81" w:rsidRPr="00023B81" w:rsidTr="00023B81">
        <w:trPr>
          <w:trHeight w:val="667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017" w:type="dxa"/>
            <w:shd w:val="clear" w:color="000000" w:fill="FFFFFF"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1 в 24:00. 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тро + Окей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шкова+Лента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оронеж (4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01 в 7:30;9:30;11:00,13:00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вес нетто 5,930т (12 пал), </w:t>
            </w:r>
            <w:proofErr w:type="spellStart"/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режим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/+4°. На момент погрузки машины температура в кузове должна быть 0/+2°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23B81" w:rsidRPr="00023B81" w:rsidRDefault="00023B81" w:rsidP="0002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5D7667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5D7667">
        <w:lastRenderedPageBreak/>
        <w:drawing>
          <wp:inline distT="0" distB="0" distL="0" distR="0">
            <wp:extent cx="6736526" cy="990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71" cy="9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A3640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5D7667" w:rsidRPr="005A3640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667" w:rsidRPr="00023B81" w:rsidRDefault="005D7667" w:rsidP="005D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.01. на 23.01 в 02:</w:t>
            </w:r>
            <w:proofErr w:type="gramStart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а выгрузки).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3.01 к 10:00.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4,593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6 т, 11 паллет,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 t°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4 9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30</w:t>
            </w:r>
          </w:p>
        </w:tc>
      </w:tr>
      <w:tr w:rsidR="005D7667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667" w:rsidRPr="00023B81" w:rsidRDefault="005D7667" w:rsidP="005D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1 </w:t>
            </w:r>
            <w:proofErr w:type="gramStart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 18</w:t>
            </w:r>
            <w:proofErr w:type="gramEnd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г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Рязань (2т.в)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оставка 23.01  в 06:30,10:00 . 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,098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(3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) 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ИП </w:t>
            </w:r>
            <w:proofErr w:type="spellStart"/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Чернусских</w:t>
            </w:r>
            <w:proofErr w:type="spellEnd"/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Л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30</w:t>
            </w:r>
          </w:p>
        </w:tc>
      </w:tr>
      <w:tr w:rsidR="005D7667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667" w:rsidRPr="00023B81" w:rsidRDefault="005D7667" w:rsidP="005D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.01 на 23.01 в 03:00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ента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:Ст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О - Воронеж(1т.в).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</w:t>
            </w:r>
            <w:proofErr w:type="gramStart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1 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6т (12пал),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режим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30</w:t>
            </w:r>
          </w:p>
        </w:tc>
      </w:tr>
      <w:tr w:rsidR="005D7667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667" w:rsidRPr="00023B81" w:rsidRDefault="005D7667" w:rsidP="005D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1 в 20:00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+Лента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+ Окей: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Липецк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т.в).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01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Свинина на паллетах, вес нетто 3,905т (9пал),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режим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6 7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30</w:t>
            </w:r>
          </w:p>
        </w:tc>
      </w:tr>
      <w:tr w:rsidR="005D7667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667" w:rsidRPr="00023B81" w:rsidRDefault="005D7667" w:rsidP="005D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.01  в</w:t>
            </w:r>
            <w:proofErr w:type="gramEnd"/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3:00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+Лента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лгород+Курск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(3т.в).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23.01 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вес нетто 2,578т (6пал), </w:t>
            </w:r>
            <w:proofErr w:type="spellStart"/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режим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ГК Фаворит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6 7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30</w:t>
            </w:r>
          </w:p>
        </w:tc>
      </w:tr>
      <w:tr w:rsidR="005D7667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667" w:rsidRPr="00023B81" w:rsidRDefault="005D7667" w:rsidP="005D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22.01 в 18:00 Метро Ногинск: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сква.Доставка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3.01 Свинина на паллетах, вес нетто1,5т (7 пал), </w:t>
            </w:r>
            <w:proofErr w:type="spellStart"/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режим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ИП </w:t>
            </w:r>
            <w:proofErr w:type="spellStart"/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Чернусских</w:t>
            </w:r>
            <w:proofErr w:type="spellEnd"/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Л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30</w:t>
            </w:r>
          </w:p>
        </w:tc>
      </w:tr>
      <w:tr w:rsidR="005D7667" w:rsidRPr="005A364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667" w:rsidRPr="00023B81" w:rsidRDefault="005D7667" w:rsidP="005D76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1 в 24:00. 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тро + Окей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шкова+Лента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оронеж (4 </w:t>
            </w:r>
            <w:proofErr w:type="spell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. </w:t>
            </w:r>
            <w:r w:rsidRPr="00023B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3.01 в 7:30;9:30;11:00,13:00</w:t>
            </w:r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вес нетто 5,930т (12 пал), </w:t>
            </w:r>
            <w:proofErr w:type="spellStart"/>
            <w:proofErr w:type="gramStart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режим</w:t>
            </w:r>
            <w:proofErr w:type="gramEnd"/>
            <w:r w:rsidRPr="00023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D766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9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5A3640" w:rsidRDefault="005D7667" w:rsidP="005D766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8.01.2019</w:t>
            </w:r>
          </w:p>
          <w:p w:rsidR="005D7667" w:rsidRPr="005A3640" w:rsidRDefault="005D7667" w:rsidP="005D76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7D18A6">
        <w:rPr>
          <w:rFonts w:eastAsia="Times New Roman" w:cs="Arial"/>
          <w:b/>
          <w:bCs/>
          <w:sz w:val="20"/>
          <w:szCs w:val="20"/>
        </w:rPr>
        <w:t>122 86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78540D8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71F3-3639-492C-91B3-373F95D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9</cp:revision>
  <cp:lastPrinted>2019-01-18T13:30:00Z</cp:lastPrinted>
  <dcterms:created xsi:type="dcterms:W3CDTF">2017-03-31T07:23:00Z</dcterms:created>
  <dcterms:modified xsi:type="dcterms:W3CDTF">2019-01-21T13:24:00Z</dcterms:modified>
</cp:coreProperties>
</file>